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97995" w14:textId="45D44894" w:rsidR="0062175C" w:rsidRDefault="00AC40BC" w:rsidP="00C17651">
      <w:pPr>
        <w:ind w:hanging="9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53C52" wp14:editId="4563F914">
                <wp:simplePos x="0" y="0"/>
                <wp:positionH relativeFrom="margin">
                  <wp:posOffset>2810234</wp:posOffset>
                </wp:positionH>
                <wp:positionV relativeFrom="paragraph">
                  <wp:posOffset>353337</wp:posOffset>
                </wp:positionV>
                <wp:extent cx="3355340" cy="13277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9A065" w14:textId="1E56DA8E" w:rsidR="00AC40BC" w:rsidRPr="00C762EB" w:rsidRDefault="00AC40BC" w:rsidP="00C762EB">
                            <w:pPr>
                              <w:spacing w:after="120" w:line="240" w:lineRule="auto"/>
                              <w:ind w:hanging="86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62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Quick Start Guide for using the</w:t>
                            </w:r>
                            <w:r w:rsidRPr="00C762E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204D" w:rsidRPr="00C762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s Vegas </w:t>
                            </w:r>
                            <w:r w:rsidR="00526AF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Valley </w:t>
                            </w:r>
                            <w:r w:rsidR="00E6346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chool Map</w:t>
                            </w:r>
                          </w:p>
                          <w:p w14:paraId="610C0864" w14:textId="2E51A8E3" w:rsidR="00AC40BC" w:rsidRPr="00D16DE5" w:rsidRDefault="00AC40BC" w:rsidP="00C762EB">
                            <w:pPr>
                              <w:spacing w:before="240" w:after="0"/>
                              <w:ind w:left="36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16D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epare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E63461" w:rsidRPr="00D16D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evada Action for School Options</w:t>
                            </w:r>
                            <w:r w:rsidR="00E634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634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lark County GIS Department</w:t>
                            </w:r>
                            <w:r w:rsidRPr="00D16D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CB51C0" w14:textId="77777777" w:rsidR="00AC40BC" w:rsidRDefault="00AC40BC" w:rsidP="00AC40BC">
                            <w:pPr>
                              <w:ind w:hanging="9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FBC92B" w14:textId="77777777" w:rsidR="00AC40BC" w:rsidRDefault="00AC40BC" w:rsidP="00225EF5">
                            <w:pPr>
                              <w:ind w:hanging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181AE59" w14:textId="77777777" w:rsidR="00AC40BC" w:rsidRPr="00225EF5" w:rsidRDefault="00AC40BC" w:rsidP="00225EF5">
                            <w:pPr>
                              <w:ind w:hanging="9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1.3pt;margin-top:27.8pt;width:264.2pt;height:104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" filled="f" stroked="f" strokeweight=".5pt">
                <v:textbox>
                  <w:txbxContent>
                    <w:p w14:paraId="29B9A065" w14:textId="1E56DA8E" w:rsidR="00AC40BC" w:rsidRPr="00C762EB" w:rsidRDefault="00AC40BC" w:rsidP="00C762EB">
                      <w:pPr>
                        <w:spacing w:after="120" w:line="240" w:lineRule="auto"/>
                        <w:ind w:hanging="86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762EB">
                        <w:rPr>
                          <w:b/>
                          <w:bCs/>
                          <w:sz w:val="36"/>
                          <w:szCs w:val="36"/>
                        </w:rPr>
                        <w:t>Quick Start Guide for using the</w:t>
                      </w:r>
                      <w:r w:rsidRPr="00C762E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E204D" w:rsidRPr="00C762EB">
                        <w:rPr>
                          <w:b/>
                          <w:bCs/>
                          <w:sz w:val="36"/>
                          <w:szCs w:val="36"/>
                        </w:rPr>
                        <w:t xml:space="preserve">Las Vegas </w:t>
                      </w:r>
                      <w:r w:rsidR="00526AF8">
                        <w:rPr>
                          <w:b/>
                          <w:bCs/>
                          <w:sz w:val="36"/>
                          <w:szCs w:val="36"/>
                        </w:rPr>
                        <w:t xml:space="preserve">Valley </w:t>
                      </w:r>
                      <w:r w:rsidR="00E63461">
                        <w:rPr>
                          <w:b/>
                          <w:bCs/>
                          <w:sz w:val="36"/>
                          <w:szCs w:val="36"/>
                        </w:rPr>
                        <w:t>School Map</w:t>
                      </w:r>
                    </w:p>
                    <w:p w14:paraId="610C0864" w14:textId="2E51A8E3" w:rsidR="00AC40BC" w:rsidRPr="00D16DE5" w:rsidRDefault="00AC40BC" w:rsidP="00C762EB">
                      <w:pPr>
                        <w:spacing w:before="240" w:after="0"/>
                        <w:ind w:left="36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16D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epared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by </w:t>
                      </w:r>
                      <w:r w:rsidR="00E63461" w:rsidRPr="00D16DE5">
                        <w:rPr>
                          <w:i/>
                          <w:iCs/>
                          <w:sz w:val="24"/>
                          <w:szCs w:val="24"/>
                        </w:rPr>
                        <w:t>Nevada Action for School Options</w:t>
                      </w:r>
                      <w:r w:rsidR="00E6346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="00E63461">
                        <w:rPr>
                          <w:i/>
                          <w:iCs/>
                          <w:sz w:val="24"/>
                          <w:szCs w:val="24"/>
                        </w:rPr>
                        <w:t>Clark County GIS Department</w:t>
                      </w:r>
                      <w:r w:rsidRPr="00D16D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CB51C0" w14:textId="77777777" w:rsidR="00AC40BC" w:rsidRDefault="00AC40BC" w:rsidP="00AC40BC">
                      <w:pPr>
                        <w:ind w:hanging="9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FBC92B" w14:textId="77777777" w:rsidR="00AC40BC" w:rsidRDefault="00AC40BC" w:rsidP="00225EF5">
                      <w:pPr>
                        <w:ind w:hanging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181AE59" w14:textId="77777777" w:rsidR="00AC40BC" w:rsidRPr="00225EF5" w:rsidRDefault="00AC40BC" w:rsidP="00225EF5">
                      <w:pPr>
                        <w:ind w:hanging="9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5061F6F0" wp14:editId="002412D2">
            <wp:extent cx="1934929" cy="178109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06" cy="17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80A6" w14:textId="4493DEA3" w:rsidR="006F1DAF" w:rsidRDefault="009B7872" w:rsidP="006F1DAF">
      <w:pPr>
        <w:pStyle w:val="ListParagraph"/>
        <w:numPr>
          <w:ilvl w:val="0"/>
          <w:numId w:val="1"/>
        </w:num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89A48" wp14:editId="406FEBAE">
                <wp:simplePos x="0" y="0"/>
                <wp:positionH relativeFrom="column">
                  <wp:posOffset>3302109</wp:posOffset>
                </wp:positionH>
                <wp:positionV relativeFrom="paragraph">
                  <wp:posOffset>159937</wp:posOffset>
                </wp:positionV>
                <wp:extent cx="1464697" cy="706175"/>
                <wp:effectExtent l="38100" t="0" r="154940" b="9398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697" cy="706175"/>
                        </a:xfrm>
                        <a:prstGeom prst="curvedConnector3">
                          <a:avLst>
                            <a:gd name="adj1" fmla="val -9237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FB55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260pt;margin-top:12.6pt;width:115.35pt;height:55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" adj="-1995" strokecolor="#7030a0" strokeweight="1.5pt">
                <v:stroke endarrow="block" joinstyle="miter"/>
              </v:shape>
            </w:pict>
          </mc:Fallback>
        </mc:AlternateContent>
      </w:r>
      <w:r w:rsidR="00C9506D" w:rsidRPr="00156243">
        <w:rPr>
          <w:sz w:val="24"/>
          <w:szCs w:val="24"/>
        </w:rPr>
        <w:t xml:space="preserve">Open your browser, go to </w:t>
      </w:r>
      <w:r w:rsidR="00053A96" w:rsidRPr="00156243">
        <w:rPr>
          <w:sz w:val="24"/>
          <w:szCs w:val="24"/>
        </w:rPr>
        <w:t xml:space="preserve">  </w:t>
      </w:r>
      <w:hyperlink r:id="rId10" w:history="1">
        <w:r w:rsidR="00053A96" w:rsidRPr="00156243">
          <w:rPr>
            <w:rStyle w:val="Hyperlink"/>
            <w:sz w:val="24"/>
            <w:szCs w:val="24"/>
          </w:rPr>
          <w:t>https://nevadaaction.org/</w:t>
        </w:r>
      </w:hyperlink>
      <w:r w:rsidR="00C9506D" w:rsidRPr="00156243">
        <w:rPr>
          <w:sz w:val="24"/>
          <w:szCs w:val="24"/>
        </w:rPr>
        <w:t xml:space="preserve"> </w:t>
      </w:r>
      <w:r w:rsidR="00053A96" w:rsidRPr="00156243">
        <w:rPr>
          <w:sz w:val="24"/>
          <w:szCs w:val="24"/>
        </w:rPr>
        <w:t xml:space="preserve"> </w:t>
      </w:r>
      <w:r w:rsidR="00C9506D" w:rsidRPr="00156243">
        <w:rPr>
          <w:sz w:val="24"/>
          <w:szCs w:val="24"/>
        </w:rPr>
        <w:t xml:space="preserve">and click </w:t>
      </w:r>
      <w:r w:rsidR="00C17651">
        <w:rPr>
          <w:sz w:val="24"/>
          <w:szCs w:val="24"/>
        </w:rPr>
        <w:t>here.</w:t>
      </w:r>
    </w:p>
    <w:p w14:paraId="4BB7A132" w14:textId="32954095" w:rsidR="006F1DAF" w:rsidRDefault="00C17651" w:rsidP="00C17651">
      <w:pPr>
        <w:ind w:left="1350" w:firstLine="1890"/>
      </w:pPr>
      <w:r w:rsidRPr="00C17651">
        <w:rPr>
          <w:noProof/>
        </w:rPr>
        <w:drawing>
          <wp:inline distT="0" distB="0" distL="0" distR="0" wp14:anchorId="58472497" wp14:editId="3F90D5F1">
            <wp:extent cx="1509980" cy="1614115"/>
            <wp:effectExtent l="114300" t="38100" r="33655" b="1200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5559" cy="166283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>
                      <a:outerShdw blurRad="50800" dist="508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8A8F3" w14:textId="797FC12A" w:rsidR="009B7872" w:rsidRPr="00707B55" w:rsidRDefault="009B7872" w:rsidP="009B78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7B55">
        <w:rPr>
          <w:sz w:val="24"/>
          <w:szCs w:val="24"/>
        </w:rPr>
        <w:t>You will arrive at a map locating over</w:t>
      </w:r>
      <w:r w:rsidR="002D6A9E" w:rsidRPr="00707B55">
        <w:rPr>
          <w:sz w:val="24"/>
          <w:szCs w:val="24"/>
        </w:rPr>
        <w:t xml:space="preserve"> 400</w:t>
      </w:r>
      <w:r w:rsidRPr="00707B55">
        <w:rPr>
          <w:sz w:val="24"/>
          <w:szCs w:val="24"/>
        </w:rPr>
        <w:t xml:space="preserve"> schools </w:t>
      </w:r>
      <w:r w:rsidR="00227AC3">
        <w:rPr>
          <w:sz w:val="24"/>
          <w:szCs w:val="24"/>
        </w:rPr>
        <w:t xml:space="preserve">and </w:t>
      </w:r>
      <w:r w:rsidRPr="00707B55">
        <w:rPr>
          <w:sz w:val="24"/>
          <w:szCs w:val="24"/>
        </w:rPr>
        <w:t xml:space="preserve">classified </w:t>
      </w:r>
      <w:r w:rsidR="002D6A9E" w:rsidRPr="00707B55">
        <w:rPr>
          <w:sz w:val="24"/>
          <w:szCs w:val="24"/>
        </w:rPr>
        <w:t>into four types of schools:</w:t>
      </w:r>
    </w:p>
    <w:p w14:paraId="7CAC9E1C" w14:textId="651EC059" w:rsidR="002D6A9E" w:rsidRDefault="002D6A9E" w:rsidP="002D6A9E">
      <w:pPr>
        <w:pStyle w:val="ListParagraph"/>
        <w:numPr>
          <w:ilvl w:val="0"/>
          <w:numId w:val="4"/>
        </w:numPr>
      </w:pPr>
      <w:r>
        <w:t>CCSD Traditional Schools</w:t>
      </w:r>
    </w:p>
    <w:p w14:paraId="67C5F976" w14:textId="645DDA4D" w:rsidR="002D6A9E" w:rsidRDefault="002D6A9E" w:rsidP="002D6A9E">
      <w:pPr>
        <w:pStyle w:val="ListParagraph"/>
        <w:numPr>
          <w:ilvl w:val="0"/>
          <w:numId w:val="4"/>
        </w:numPr>
      </w:pPr>
      <w:r>
        <w:t>Schools, Private</w:t>
      </w:r>
    </w:p>
    <w:p w14:paraId="7F8CB9A0" w14:textId="4B0F346E" w:rsidR="002D6A9E" w:rsidRDefault="002D6A9E" w:rsidP="002D6A9E">
      <w:pPr>
        <w:pStyle w:val="ListParagraph"/>
        <w:numPr>
          <w:ilvl w:val="0"/>
          <w:numId w:val="4"/>
        </w:numPr>
      </w:pPr>
      <w:r>
        <w:t>Charter Schools</w:t>
      </w:r>
    </w:p>
    <w:p w14:paraId="07103D2A" w14:textId="79AC5968" w:rsidR="002D6A9E" w:rsidRDefault="002D6A9E" w:rsidP="000F10F6">
      <w:pPr>
        <w:pStyle w:val="ListParagraph"/>
        <w:numPr>
          <w:ilvl w:val="0"/>
          <w:numId w:val="4"/>
        </w:numPr>
      </w:pPr>
      <w:r>
        <w:t xml:space="preserve">Magnet </w:t>
      </w:r>
      <w:r w:rsidR="00AD11BE">
        <w:t>School</w:t>
      </w:r>
    </w:p>
    <w:p w14:paraId="100C7C0A" w14:textId="177EEB18" w:rsidR="00C9506D" w:rsidRPr="00707B55" w:rsidRDefault="002D6A9E" w:rsidP="00707B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7B55">
        <w:rPr>
          <w:sz w:val="24"/>
          <w:szCs w:val="24"/>
        </w:rPr>
        <w:t xml:space="preserve">Click on the top </w:t>
      </w:r>
      <w:r w:rsidR="00707B55" w:rsidRPr="00707B55">
        <w:rPr>
          <w:sz w:val="24"/>
          <w:szCs w:val="24"/>
        </w:rPr>
        <w:t>icon in the tool bar</w:t>
      </w:r>
    </w:p>
    <w:p w14:paraId="6A1D42D1" w14:textId="033A1CA0" w:rsidR="0070333C" w:rsidRDefault="004975BA" w:rsidP="00A37C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BA94D" wp14:editId="4A4B8892">
                <wp:simplePos x="0" y="0"/>
                <wp:positionH relativeFrom="column">
                  <wp:posOffset>3907679</wp:posOffset>
                </wp:positionH>
                <wp:positionV relativeFrom="paragraph">
                  <wp:posOffset>2279624</wp:posOffset>
                </wp:positionV>
                <wp:extent cx="988451" cy="499937"/>
                <wp:effectExtent l="0" t="95250" r="40640" b="3365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354">
                          <a:off x="0" y="0"/>
                          <a:ext cx="988451" cy="49993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01286" w14:textId="11779208" w:rsidR="00707B55" w:rsidRPr="00BB66B6" w:rsidRDefault="00707B55" w:rsidP="00707B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6B6">
                              <w:rPr>
                                <w:sz w:val="16"/>
                                <w:szCs w:val="16"/>
                              </w:rPr>
                              <w:t>Too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2BA9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7" type="#_x0000_t66" style="position:absolute;left:0;text-align:left;margin-left:307.7pt;margin-top:179.5pt;width:77.85pt;height:39.35pt;rotation:112214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" adj="5462" fillcolor="#4472c4 [3204]" strokecolor="#1f3763 [1604]" strokeweight="1pt">
                <v:textbox>
                  <w:txbxContent>
                    <w:p w14:paraId="14B01286" w14:textId="11779208" w:rsidR="00707B55" w:rsidRPr="00BB66B6" w:rsidRDefault="00707B55" w:rsidP="00707B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6B6">
                        <w:rPr>
                          <w:sz w:val="16"/>
                          <w:szCs w:val="16"/>
                        </w:rPr>
                        <w:t>Tool B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0"/>
        <w:gridCol w:w="5260"/>
      </w:tblGrid>
      <w:tr w:rsidR="0070333C" w14:paraId="59508B32" w14:textId="77777777" w:rsidTr="00BD549A">
        <w:tc>
          <w:tcPr>
            <w:tcW w:w="4810" w:type="dxa"/>
          </w:tcPr>
          <w:p w14:paraId="229A404D" w14:textId="7A47484E" w:rsidR="0070333C" w:rsidRDefault="00707B55" w:rsidP="0070333C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ADC882" wp14:editId="0C2B6E0F">
                      <wp:simplePos x="0" y="0"/>
                      <wp:positionH relativeFrom="column">
                        <wp:posOffset>2110130</wp:posOffset>
                      </wp:positionH>
                      <wp:positionV relativeFrom="paragraph">
                        <wp:posOffset>419817</wp:posOffset>
                      </wp:positionV>
                      <wp:extent cx="960611" cy="615258"/>
                      <wp:effectExtent l="0" t="95250" r="0" b="33020"/>
                      <wp:wrapNone/>
                      <wp:docPr id="24" name="Connector: Curve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611" cy="615258"/>
                              </a:xfrm>
                              <a:prstGeom prst="curvedConnector3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9ADBB8" id="Connector: Curved 24" o:spid="_x0000_s1026" type="#_x0000_t38" style="position:absolute;margin-left:166.15pt;margin-top:33.05pt;width:75.65pt;height:48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" adj="10800" strokecolor="#7030a0" strokeweight="2.25pt">
                      <v:stroke endarrow="block" joinstyle="miter"/>
                    </v:shape>
                  </w:pict>
                </mc:Fallback>
              </mc:AlternateContent>
            </w:r>
            <w:r w:rsidR="006F1DAF">
              <w:rPr>
                <w:noProof/>
              </w:rPr>
              <w:drawing>
                <wp:anchor distT="365760" distB="0" distL="114300" distR="114300" simplePos="0" relativeHeight="251670528" behindDoc="0" locked="0" layoutInCell="1" allowOverlap="1" wp14:anchorId="21E862BB" wp14:editId="04FC5826">
                  <wp:simplePos x="0" y="0"/>
                  <wp:positionH relativeFrom="column">
                    <wp:posOffset>911684</wp:posOffset>
                  </wp:positionH>
                  <wp:positionV relativeFrom="paragraph">
                    <wp:posOffset>578705</wp:posOffset>
                  </wp:positionV>
                  <wp:extent cx="1165860" cy="1165860"/>
                  <wp:effectExtent l="133350" t="38100" r="34290" b="12954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0" w:type="dxa"/>
          </w:tcPr>
          <w:p w14:paraId="12A183F8" w14:textId="3C0ABE7A" w:rsidR="0070333C" w:rsidRDefault="0070333C" w:rsidP="00A37C1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74A733B" wp14:editId="3E337ECB">
                  <wp:extent cx="2806592" cy="2253370"/>
                  <wp:effectExtent l="19050" t="19050" r="13335" b="139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26" cy="2294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9AD8B" w14:textId="62436E28" w:rsidR="00595507" w:rsidRDefault="00595507" w:rsidP="00595507">
      <w:pPr>
        <w:pStyle w:val="ListParagraph"/>
        <w:rPr>
          <w:sz w:val="24"/>
          <w:szCs w:val="24"/>
        </w:rPr>
      </w:pPr>
    </w:p>
    <w:p w14:paraId="6D8A704E" w14:textId="7B0031F5" w:rsidR="00F94413" w:rsidRDefault="00F94413" w:rsidP="00F94413">
      <w:pPr>
        <w:pStyle w:val="ListParagraph"/>
        <w:rPr>
          <w:sz w:val="24"/>
          <w:szCs w:val="24"/>
        </w:rPr>
      </w:pPr>
    </w:p>
    <w:p w14:paraId="51897F09" w14:textId="77777777" w:rsidR="00FC45F0" w:rsidRDefault="00FC45F0" w:rsidP="00F94413">
      <w:pPr>
        <w:pStyle w:val="ListParagraph"/>
        <w:rPr>
          <w:sz w:val="24"/>
          <w:szCs w:val="24"/>
        </w:rPr>
      </w:pPr>
    </w:p>
    <w:p w14:paraId="60B00181" w14:textId="63EED8ED" w:rsidR="00F94413" w:rsidRDefault="00F94413" w:rsidP="00F94413">
      <w:pPr>
        <w:pStyle w:val="ListParagraph"/>
        <w:rPr>
          <w:sz w:val="24"/>
          <w:szCs w:val="24"/>
        </w:rPr>
      </w:pPr>
    </w:p>
    <w:p w14:paraId="5D04D689" w14:textId="77777777" w:rsidR="00AD11BE" w:rsidRDefault="00AD11BE" w:rsidP="00F94413">
      <w:pPr>
        <w:pStyle w:val="ListParagraph"/>
        <w:rPr>
          <w:sz w:val="24"/>
          <w:szCs w:val="24"/>
        </w:rPr>
      </w:pPr>
    </w:p>
    <w:p w14:paraId="5F487FF3" w14:textId="46D17BE2" w:rsidR="00A37C19" w:rsidRPr="00D16DE5" w:rsidRDefault="004A3D75" w:rsidP="00D16D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6DE5">
        <w:rPr>
          <w:sz w:val="24"/>
          <w:szCs w:val="24"/>
        </w:rPr>
        <w:lastRenderedPageBreak/>
        <w:t xml:space="preserve">You will arrive at the </w:t>
      </w:r>
      <w:r w:rsidRPr="00D16DE5">
        <w:rPr>
          <w:b/>
          <w:bCs/>
          <w:sz w:val="24"/>
          <w:szCs w:val="24"/>
        </w:rPr>
        <w:t>LEGEN</w:t>
      </w:r>
      <w:r w:rsidR="00D16DE5" w:rsidRPr="00D16DE5">
        <w:rPr>
          <w:b/>
          <w:bCs/>
          <w:sz w:val="24"/>
          <w:szCs w:val="24"/>
        </w:rPr>
        <w:t>D</w:t>
      </w:r>
      <w:r w:rsidRPr="00D16DE5">
        <w:rPr>
          <w:sz w:val="24"/>
          <w:szCs w:val="24"/>
        </w:rPr>
        <w:t xml:space="preserve"> </w:t>
      </w:r>
      <w:r w:rsidR="00D16DE5" w:rsidRPr="00D16DE5">
        <w:rPr>
          <w:sz w:val="24"/>
          <w:szCs w:val="24"/>
        </w:rPr>
        <w:t>with the tool bar on top:</w:t>
      </w:r>
    </w:p>
    <w:tbl>
      <w:tblPr>
        <w:tblStyle w:val="TableGrid"/>
        <w:tblpPr w:leftFromText="180" w:rightFromText="180" w:vertAnchor="text" w:horzAnchor="page" w:tblpX="5949" w:tblpY="1484"/>
        <w:tblW w:w="3979" w:type="dxa"/>
        <w:tblLook w:val="04A0" w:firstRow="1" w:lastRow="0" w:firstColumn="1" w:lastColumn="0" w:noHBand="0" w:noVBand="1"/>
      </w:tblPr>
      <w:tblGrid>
        <w:gridCol w:w="2785"/>
        <w:gridCol w:w="1194"/>
      </w:tblGrid>
      <w:tr w:rsidR="00F64507" w:rsidRPr="00152005" w14:paraId="03641E73" w14:textId="77777777" w:rsidTr="00F64507">
        <w:trPr>
          <w:trHeight w:val="278"/>
        </w:trPr>
        <w:tc>
          <w:tcPr>
            <w:tcW w:w="2785" w:type="dxa"/>
          </w:tcPr>
          <w:p w14:paraId="5C7E269E" w14:textId="77777777" w:rsidR="00F64507" w:rsidRPr="00595507" w:rsidRDefault="00F64507" w:rsidP="00F64507">
            <w:pPr>
              <w:ind w:left="426" w:hanging="15"/>
              <w:jc w:val="center"/>
              <w:rPr>
                <w:b/>
                <w:bCs/>
                <w:sz w:val="18"/>
                <w:szCs w:val="18"/>
              </w:rPr>
            </w:pPr>
            <w:r w:rsidRPr="00595507">
              <w:rPr>
                <w:b/>
                <w:bCs/>
                <w:sz w:val="18"/>
                <w:szCs w:val="18"/>
              </w:rPr>
              <w:t>School Type</w:t>
            </w:r>
          </w:p>
        </w:tc>
        <w:tc>
          <w:tcPr>
            <w:tcW w:w="1194" w:type="dxa"/>
          </w:tcPr>
          <w:p w14:paraId="6E9C75E7" w14:textId="77777777" w:rsidR="00F64507" w:rsidRPr="00F64507" w:rsidRDefault="00F64507" w:rsidP="00F64507">
            <w:pPr>
              <w:jc w:val="center"/>
              <w:rPr>
                <w:b/>
                <w:bCs/>
              </w:rPr>
            </w:pPr>
            <w:r w:rsidRPr="00F64507">
              <w:rPr>
                <w:b/>
                <w:bCs/>
              </w:rPr>
              <w:t>Input Key</w:t>
            </w:r>
          </w:p>
        </w:tc>
      </w:tr>
      <w:tr w:rsidR="00F64507" w14:paraId="78DD1129" w14:textId="77777777" w:rsidTr="00F64507">
        <w:tc>
          <w:tcPr>
            <w:tcW w:w="2785" w:type="dxa"/>
          </w:tcPr>
          <w:p w14:paraId="32F0DB40" w14:textId="5CF315E1" w:rsidR="00F64507" w:rsidRPr="00595507" w:rsidRDefault="00F64507" w:rsidP="00F64507">
            <w:pPr>
              <w:jc w:val="right"/>
              <w:rPr>
                <w:sz w:val="24"/>
                <w:szCs w:val="24"/>
              </w:rPr>
            </w:pPr>
            <w:r w:rsidRPr="00595507">
              <w:rPr>
                <w:sz w:val="24"/>
                <w:szCs w:val="24"/>
              </w:rPr>
              <w:t>CCSD Traditional School</w:t>
            </w:r>
          </w:p>
        </w:tc>
        <w:tc>
          <w:tcPr>
            <w:tcW w:w="1194" w:type="dxa"/>
          </w:tcPr>
          <w:p w14:paraId="5D17E5F0" w14:textId="77777777" w:rsidR="00F64507" w:rsidRPr="00F64507" w:rsidRDefault="00F64507" w:rsidP="00F64507">
            <w:pPr>
              <w:ind w:left="253"/>
              <w:rPr>
                <w:b/>
                <w:bCs/>
                <w:i/>
                <w:iCs/>
              </w:rPr>
            </w:pPr>
            <w:r w:rsidRPr="00F64507">
              <w:rPr>
                <w:b/>
                <w:bCs/>
                <w:i/>
                <w:iCs/>
              </w:rPr>
              <w:t>CCSD</w:t>
            </w:r>
          </w:p>
        </w:tc>
      </w:tr>
      <w:tr w:rsidR="00F64507" w14:paraId="761006B1" w14:textId="77777777" w:rsidTr="00F64507">
        <w:tc>
          <w:tcPr>
            <w:tcW w:w="2785" w:type="dxa"/>
          </w:tcPr>
          <w:p w14:paraId="53E83E17" w14:textId="77777777" w:rsidR="00F64507" w:rsidRPr="00595507" w:rsidRDefault="00F64507" w:rsidP="00F64507">
            <w:pPr>
              <w:jc w:val="right"/>
              <w:rPr>
                <w:sz w:val="24"/>
                <w:szCs w:val="24"/>
              </w:rPr>
            </w:pPr>
            <w:r w:rsidRPr="00595507">
              <w:rPr>
                <w:sz w:val="24"/>
                <w:szCs w:val="24"/>
              </w:rPr>
              <w:t>School Private</w:t>
            </w:r>
          </w:p>
        </w:tc>
        <w:tc>
          <w:tcPr>
            <w:tcW w:w="1194" w:type="dxa"/>
          </w:tcPr>
          <w:p w14:paraId="0FA2DD4A" w14:textId="77777777" w:rsidR="00F64507" w:rsidRPr="00F64507" w:rsidRDefault="00F64507" w:rsidP="00F64507">
            <w:pPr>
              <w:ind w:left="253"/>
              <w:rPr>
                <w:b/>
                <w:bCs/>
                <w:i/>
                <w:iCs/>
              </w:rPr>
            </w:pPr>
            <w:r w:rsidRPr="00F64507">
              <w:rPr>
                <w:b/>
                <w:bCs/>
                <w:i/>
                <w:iCs/>
              </w:rPr>
              <w:t>Private</w:t>
            </w:r>
          </w:p>
        </w:tc>
      </w:tr>
      <w:tr w:rsidR="00F64507" w14:paraId="4B136A00" w14:textId="77777777" w:rsidTr="00F64507">
        <w:tc>
          <w:tcPr>
            <w:tcW w:w="2785" w:type="dxa"/>
          </w:tcPr>
          <w:p w14:paraId="5FDDB7F3" w14:textId="749B4C0D" w:rsidR="00F64507" w:rsidRPr="00595507" w:rsidRDefault="00F64507" w:rsidP="00F64507">
            <w:pPr>
              <w:jc w:val="right"/>
              <w:rPr>
                <w:sz w:val="24"/>
                <w:szCs w:val="24"/>
              </w:rPr>
            </w:pPr>
            <w:r w:rsidRPr="00595507">
              <w:rPr>
                <w:sz w:val="24"/>
                <w:szCs w:val="24"/>
              </w:rPr>
              <w:t>Charter School</w:t>
            </w:r>
          </w:p>
        </w:tc>
        <w:tc>
          <w:tcPr>
            <w:tcW w:w="1194" w:type="dxa"/>
          </w:tcPr>
          <w:p w14:paraId="57E6C4A9" w14:textId="77777777" w:rsidR="00F64507" w:rsidRPr="00F64507" w:rsidRDefault="00F64507" w:rsidP="00F64507">
            <w:pPr>
              <w:ind w:left="253"/>
              <w:rPr>
                <w:b/>
                <w:bCs/>
                <w:i/>
                <w:iCs/>
              </w:rPr>
            </w:pPr>
            <w:r w:rsidRPr="00F64507">
              <w:rPr>
                <w:b/>
                <w:bCs/>
                <w:i/>
                <w:iCs/>
              </w:rPr>
              <w:t>Charter</w:t>
            </w:r>
          </w:p>
        </w:tc>
      </w:tr>
      <w:tr w:rsidR="00F64507" w14:paraId="67D9A97E" w14:textId="77777777" w:rsidTr="00F64507">
        <w:tc>
          <w:tcPr>
            <w:tcW w:w="2785" w:type="dxa"/>
          </w:tcPr>
          <w:p w14:paraId="42D65D56" w14:textId="04C19479" w:rsidR="00F64507" w:rsidRPr="00595507" w:rsidRDefault="00F64507" w:rsidP="00F64507">
            <w:pPr>
              <w:jc w:val="right"/>
              <w:rPr>
                <w:sz w:val="24"/>
                <w:szCs w:val="24"/>
              </w:rPr>
            </w:pPr>
            <w:r w:rsidRPr="00595507">
              <w:rPr>
                <w:sz w:val="24"/>
                <w:szCs w:val="24"/>
              </w:rPr>
              <w:t>Magnet School</w:t>
            </w:r>
          </w:p>
        </w:tc>
        <w:tc>
          <w:tcPr>
            <w:tcW w:w="1194" w:type="dxa"/>
          </w:tcPr>
          <w:p w14:paraId="34C79631" w14:textId="77777777" w:rsidR="00F64507" w:rsidRPr="00F64507" w:rsidRDefault="00F64507" w:rsidP="00F64507">
            <w:pPr>
              <w:ind w:left="253"/>
              <w:rPr>
                <w:b/>
                <w:bCs/>
                <w:i/>
                <w:iCs/>
              </w:rPr>
            </w:pPr>
            <w:r w:rsidRPr="00F64507">
              <w:rPr>
                <w:b/>
                <w:bCs/>
                <w:i/>
                <w:iCs/>
              </w:rPr>
              <w:t>Magnet</w:t>
            </w:r>
          </w:p>
        </w:tc>
      </w:tr>
    </w:tbl>
    <w:p w14:paraId="0266FF69" w14:textId="73599D6B" w:rsidR="00D16DE5" w:rsidRDefault="00FC45F0" w:rsidP="008F083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8FD05" wp14:editId="0679AA6A">
                <wp:simplePos x="0" y="0"/>
                <wp:positionH relativeFrom="column">
                  <wp:posOffset>3319117</wp:posOffset>
                </wp:positionH>
                <wp:positionV relativeFrom="paragraph">
                  <wp:posOffset>321310</wp:posOffset>
                </wp:positionV>
                <wp:extent cx="2504661" cy="524786"/>
                <wp:effectExtent l="0" t="0" r="1016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B38C7" w14:textId="048B6241" w:rsidR="00FC45F0" w:rsidRDefault="00F64507" w:rsidP="00F64507">
                            <w:pPr>
                              <w:ind w:left="90" w:firstLine="90"/>
                            </w:pPr>
                            <w:r>
                              <w:t xml:space="preserve">Type in these </w:t>
                            </w:r>
                            <w:r w:rsidR="00FC45F0" w:rsidRPr="00FC45F0">
                              <w:rPr>
                                <w:b/>
                                <w:bCs/>
                              </w:rPr>
                              <w:t>Input Keys</w:t>
                            </w:r>
                            <w:r w:rsidR="00FC45F0">
                              <w:t xml:space="preserve"> to </w:t>
                            </w:r>
                            <w:r>
                              <w:t>select</w:t>
                            </w:r>
                            <w:r w:rsidR="00FC45F0">
                              <w:t xml:space="preserve"> the group of schools pinpointed on map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8FD05" id="Text Box 7" o:spid="_x0000_s1028" type="#_x0000_t202" style="position:absolute;left:0;text-align:left;margin-left:261.35pt;margin-top:25.3pt;width:197.2pt;height:4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" fillcolor="white [3201]" strokeweight=".5pt">
                <v:textbox>
                  <w:txbxContent>
                    <w:p w14:paraId="039B38C7" w14:textId="048B6241" w:rsidR="00FC45F0" w:rsidRDefault="00F64507" w:rsidP="00F64507">
                      <w:pPr>
                        <w:ind w:left="90" w:firstLine="90"/>
                      </w:pPr>
                      <w:r>
                        <w:t xml:space="preserve">Type in these </w:t>
                      </w:r>
                      <w:r w:rsidR="00FC45F0" w:rsidRPr="00FC45F0">
                        <w:rPr>
                          <w:b/>
                          <w:bCs/>
                        </w:rPr>
                        <w:t>Input Keys</w:t>
                      </w:r>
                      <w:r w:rsidR="00FC45F0">
                        <w:t xml:space="preserve"> to </w:t>
                      </w:r>
                      <w:r>
                        <w:t>select</w:t>
                      </w:r>
                      <w:r w:rsidR="00FC45F0">
                        <w:t xml:space="preserve"> the group of schools pinpointed on map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55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B7FD9" wp14:editId="78CFDA5C">
                <wp:simplePos x="0" y="0"/>
                <wp:positionH relativeFrom="column">
                  <wp:posOffset>2301903</wp:posOffset>
                </wp:positionH>
                <wp:positionV relativeFrom="paragraph">
                  <wp:posOffset>821856</wp:posOffset>
                </wp:positionV>
                <wp:extent cx="866140" cy="1303020"/>
                <wp:effectExtent l="0" t="0" r="48260" b="1143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1303020"/>
                        </a:xfrm>
                        <a:prstGeom prst="rightBrace">
                          <a:avLst>
                            <a:gd name="adj1" fmla="val 8333"/>
                            <a:gd name="adj2" fmla="val 44754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4C4E39" w14:textId="77777777" w:rsidR="00595507" w:rsidRDefault="00595507" w:rsidP="005955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DB7F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9" type="#_x0000_t88" style="position:absolute;left:0;text-align:left;margin-left:181.25pt;margin-top:64.7pt;width:68.2pt;height:10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" adj="1196,9667" strokecolor="#7030a0" strokeweight="1.5pt">
                <v:stroke joinstyle="miter"/>
                <v:textbox>
                  <w:txbxContent>
                    <w:p w14:paraId="254C4E39" w14:textId="77777777" w:rsidR="00595507" w:rsidRDefault="00595507" w:rsidP="005955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B51">
        <w:t xml:space="preserve">   </w:t>
      </w:r>
      <w:r w:rsidR="00083B51">
        <w:rPr>
          <w:noProof/>
        </w:rPr>
        <w:drawing>
          <wp:inline distT="0" distB="0" distL="0" distR="0" wp14:anchorId="0604E8EB" wp14:editId="1D346454">
            <wp:extent cx="1933575" cy="21050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658CE" w14:textId="77777777" w:rsidR="00083B51" w:rsidRDefault="00083B51" w:rsidP="008F0833">
      <w:pPr>
        <w:pStyle w:val="ListParagraph"/>
      </w:pPr>
    </w:p>
    <w:p w14:paraId="0CEEC568" w14:textId="2AC8782B" w:rsidR="00AC603C" w:rsidRDefault="0085601A" w:rsidP="0085601A">
      <w:pPr>
        <w:pStyle w:val="ListParagraph"/>
        <w:numPr>
          <w:ilvl w:val="0"/>
          <w:numId w:val="1"/>
        </w:numPr>
      </w:pPr>
      <w:r>
        <w:t>There</w:t>
      </w:r>
      <w:r w:rsidR="00AC603C">
        <w:t xml:space="preserve"> are </w:t>
      </w:r>
      <w:r>
        <w:t>four function tools for exploring the school dat</w:t>
      </w:r>
      <w:r w:rsidR="00E02A91">
        <w:t>a</w:t>
      </w:r>
      <w:r w:rsidR="009419F6">
        <w:t>:</w:t>
      </w:r>
      <w:r>
        <w:t xml:space="preserve">                                                                          </w:t>
      </w:r>
    </w:p>
    <w:p w14:paraId="6F9964CF" w14:textId="7911280B" w:rsidR="00227AC3" w:rsidRDefault="00227AC3" w:rsidP="008F0833">
      <w:pPr>
        <w:pStyle w:val="ListParagraph"/>
      </w:pPr>
    </w:p>
    <w:tbl>
      <w:tblPr>
        <w:tblStyle w:val="TableGrid"/>
        <w:tblpPr w:leftFromText="180" w:rightFromText="180" w:vertAnchor="text" w:horzAnchor="page" w:tblpX="1679" w:tblpY="-60"/>
        <w:tblW w:w="8005" w:type="dxa"/>
        <w:tblLook w:val="04A0" w:firstRow="1" w:lastRow="0" w:firstColumn="1" w:lastColumn="0" w:noHBand="0" w:noVBand="1"/>
      </w:tblPr>
      <w:tblGrid>
        <w:gridCol w:w="1356"/>
        <w:gridCol w:w="6649"/>
      </w:tblGrid>
      <w:tr w:rsidR="00712F4A" w14:paraId="75DC75A6" w14:textId="77777777" w:rsidTr="002403A8">
        <w:trPr>
          <w:trHeight w:val="2514"/>
        </w:trPr>
        <w:tc>
          <w:tcPr>
            <w:tcW w:w="1345" w:type="dxa"/>
          </w:tcPr>
          <w:p w14:paraId="5902E4FD" w14:textId="77777777" w:rsidR="00712F4A" w:rsidRPr="009419F6" w:rsidRDefault="00712F4A" w:rsidP="00712F4A">
            <w:pPr>
              <w:jc w:val="center"/>
              <w:rPr>
                <w:sz w:val="16"/>
                <w:szCs w:val="16"/>
              </w:rPr>
            </w:pPr>
          </w:p>
          <w:p w14:paraId="5F17AAB4" w14:textId="77777777" w:rsidR="00712F4A" w:rsidRPr="009419F6" w:rsidRDefault="00712F4A" w:rsidP="00712F4A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ED564C" wp14:editId="01E6ADE3">
                  <wp:extent cx="476820" cy="470783"/>
                  <wp:effectExtent l="133350" t="38100" r="38100" b="139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00" cy="4977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122BCAFF" w14:textId="7EA4F26E" w:rsidR="00EE4CDF" w:rsidRPr="00C762EB" w:rsidRDefault="00EE4CDF" w:rsidP="00502778">
            <w:pPr>
              <w:spacing w:before="120"/>
              <w:rPr>
                <w:noProof/>
              </w:rPr>
            </w:pPr>
            <w:r w:rsidRPr="00C762EB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7668CBE" wp14:editId="524D683E">
                  <wp:simplePos x="0" y="0"/>
                  <wp:positionH relativeFrom="column">
                    <wp:posOffset>3407272</wp:posOffset>
                  </wp:positionH>
                  <wp:positionV relativeFrom="paragraph">
                    <wp:posOffset>96106</wp:posOffset>
                  </wp:positionV>
                  <wp:extent cx="564515" cy="497205"/>
                  <wp:effectExtent l="0" t="0" r="698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F4A" w:rsidRPr="00C762EB">
              <w:t xml:space="preserve">QUERY tool presents a way to display the schools by type when the Input Key (see step 4) is entered at the “Query criteria” box. Then click the “Apply” </w:t>
            </w:r>
            <w:r w:rsidR="00712F4A" w:rsidRPr="00C762EB">
              <w:rPr>
                <w:noProof/>
              </w:rPr>
              <w:t>at bottom of Query page.  School</w:t>
            </w:r>
            <w:r w:rsidRPr="00C762EB">
              <w:rPr>
                <w:noProof/>
              </w:rPr>
              <w:t>s</w:t>
            </w:r>
            <w:r w:rsidR="00712F4A" w:rsidRPr="00C762EB">
              <w:rPr>
                <w:noProof/>
              </w:rPr>
              <w:t xml:space="preserve"> will display as colored dots in the map. </w:t>
            </w:r>
          </w:p>
          <w:p w14:paraId="29FCB1B4" w14:textId="465BD0EC" w:rsidR="00712F4A" w:rsidRDefault="00EE4CDF" w:rsidP="002403A8">
            <w:pPr>
              <w:spacing w:before="120"/>
              <w:rPr>
                <w:noProof/>
              </w:rPr>
            </w:pPr>
            <w:r w:rsidRPr="00C762EB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73F034B" wp14:editId="292ECFAE">
                  <wp:simplePos x="0" y="0"/>
                  <wp:positionH relativeFrom="column">
                    <wp:posOffset>80314</wp:posOffset>
                  </wp:positionH>
                  <wp:positionV relativeFrom="paragraph">
                    <wp:posOffset>149942</wp:posOffset>
                  </wp:positionV>
                  <wp:extent cx="1416685" cy="570865"/>
                  <wp:effectExtent l="19050" t="19050" r="12065" b="1968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85" cy="57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403A8" w:rsidRPr="00C762EB">
              <w:rPr>
                <w:noProof/>
              </w:rPr>
              <w:t>I</w:t>
            </w:r>
            <w:r w:rsidR="00712F4A" w:rsidRPr="00C762EB">
              <w:rPr>
                <w:noProof/>
              </w:rPr>
              <w:t>f</w:t>
            </w:r>
            <w:r w:rsidR="00712F4A">
              <w:rPr>
                <w:noProof/>
              </w:rPr>
              <w:t xml:space="preserve"> a specific school name or street address </w:t>
            </w:r>
            <w:r w:rsidR="002403A8">
              <w:rPr>
                <w:noProof/>
              </w:rPr>
              <w:t xml:space="preserve">is needed, </w:t>
            </w:r>
            <w:r w:rsidR="00712F4A">
              <w:rPr>
                <w:noProof/>
              </w:rPr>
              <w:t xml:space="preserve">type either into this box shown </w:t>
            </w:r>
            <w:r w:rsidR="002403A8">
              <w:rPr>
                <w:noProof/>
              </w:rPr>
              <w:t>left.  This input box is located at the top left corner of the map.</w:t>
            </w:r>
          </w:p>
          <w:p w14:paraId="5E3A18F6" w14:textId="736C8893" w:rsidR="00712F4A" w:rsidRPr="00874401" w:rsidRDefault="00712F4A" w:rsidP="00712F4A">
            <w:pPr>
              <w:rPr>
                <w:noProof/>
              </w:rPr>
            </w:pPr>
          </w:p>
        </w:tc>
      </w:tr>
      <w:tr w:rsidR="00712F4A" w14:paraId="1AAEC113" w14:textId="77777777" w:rsidTr="002403A8">
        <w:trPr>
          <w:trHeight w:val="1326"/>
        </w:trPr>
        <w:tc>
          <w:tcPr>
            <w:tcW w:w="1345" w:type="dxa"/>
          </w:tcPr>
          <w:p w14:paraId="259A4ACE" w14:textId="77777777" w:rsidR="00712F4A" w:rsidRPr="009419F6" w:rsidRDefault="00712F4A" w:rsidP="002403A8">
            <w:pPr>
              <w:spacing w:before="120"/>
              <w:jc w:val="center"/>
              <w:rPr>
                <w:sz w:val="20"/>
                <w:szCs w:val="20"/>
              </w:rPr>
            </w:pPr>
            <w:r w:rsidRPr="009419F6">
              <w:rPr>
                <w:noProof/>
                <w:sz w:val="20"/>
                <w:szCs w:val="20"/>
              </w:rPr>
              <w:drawing>
                <wp:inline distT="0" distB="0" distL="0" distR="0" wp14:anchorId="2AC6186C" wp14:editId="7C7E82F0">
                  <wp:extent cx="510540" cy="510540"/>
                  <wp:effectExtent l="133350" t="38100" r="41910" b="137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2" cy="5796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B349116" w14:textId="438F43F7" w:rsidR="00712F4A" w:rsidRDefault="00EE4CDF" w:rsidP="00712F4A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CFC455" wp14:editId="7F7D5ECC">
                      <wp:simplePos x="0" y="0"/>
                      <wp:positionH relativeFrom="column">
                        <wp:posOffset>1633883</wp:posOffset>
                      </wp:positionH>
                      <wp:positionV relativeFrom="paragraph">
                        <wp:posOffset>28106</wp:posOffset>
                      </wp:positionV>
                      <wp:extent cx="2377440" cy="928370"/>
                      <wp:effectExtent l="0" t="0" r="3810" b="508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928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3E536" w14:textId="7F794713" w:rsidR="00712F4A" w:rsidRPr="00C674C1" w:rsidRDefault="00712F4A" w:rsidP="00712F4A">
                                  <w:pPr>
                                    <w:spacing w:after="0" w:line="240" w:lineRule="auto"/>
                                  </w:pPr>
                                  <w:r w:rsidRPr="00C674C1">
                                    <w:t>The FILTER icon brings a way to display all the schools of a certain type. The green switch needs to be “on” as displayed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CFC455" id="Text Box 33" o:spid="_x0000_s1030" type="#_x0000_t202" style="position:absolute;margin-left:128.65pt;margin-top:2.2pt;width:187.2pt;height:7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" fillcolor="white [3201]" stroked="f" strokeweight=".5pt">
                      <v:textbox>
                        <w:txbxContent>
                          <w:p w14:paraId="7393E536" w14:textId="7F794713" w:rsidR="00712F4A" w:rsidRPr="00C674C1" w:rsidRDefault="00712F4A" w:rsidP="00712F4A">
                            <w:pPr>
                              <w:spacing w:after="0" w:line="240" w:lineRule="auto"/>
                            </w:pPr>
                            <w:r w:rsidRPr="00C674C1">
                              <w:t>The FILTER icon brings a way to display all the schools of a certain type. The green switch needs to be “on” as displayed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F4A">
              <w:rPr>
                <w:noProof/>
              </w:rPr>
              <w:drawing>
                <wp:inline distT="0" distB="0" distL="0" distR="0" wp14:anchorId="7D0E174B" wp14:editId="376CBBF6">
                  <wp:extent cx="1499649" cy="582295"/>
                  <wp:effectExtent l="19050" t="19050" r="24765" b="273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11" cy="6208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4A" w14:paraId="5A1ABF24" w14:textId="77777777" w:rsidTr="002403A8">
        <w:trPr>
          <w:trHeight w:val="866"/>
        </w:trPr>
        <w:tc>
          <w:tcPr>
            <w:tcW w:w="1345" w:type="dxa"/>
          </w:tcPr>
          <w:p w14:paraId="3D31C5B4" w14:textId="77777777" w:rsidR="00712F4A" w:rsidRDefault="00712F4A" w:rsidP="00712F4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49E03E26" wp14:editId="3BC9DF30">
                  <wp:extent cx="484753" cy="484753"/>
                  <wp:effectExtent l="133350" t="38100" r="29845" b="1250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10" cy="5337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397A4F07" w14:textId="3BFD2828" w:rsidR="00712F4A" w:rsidRDefault="00C674C1" w:rsidP="002403A8">
            <w:pPr>
              <w:spacing w:before="240"/>
              <w:ind w:left="258" w:hanging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43371F" wp14:editId="0F445686">
                      <wp:simplePos x="0" y="0"/>
                      <wp:positionH relativeFrom="column">
                        <wp:posOffset>1691060</wp:posOffset>
                      </wp:positionH>
                      <wp:positionV relativeFrom="paragraph">
                        <wp:posOffset>114410</wp:posOffset>
                      </wp:positionV>
                      <wp:extent cx="2011680" cy="779145"/>
                      <wp:effectExtent l="0" t="0" r="7620" b="19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779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D2B4D" w14:textId="77777777" w:rsidR="00712F4A" w:rsidRPr="00C674C1" w:rsidRDefault="00712F4A" w:rsidP="00712F4A">
                                  <w:r w:rsidRPr="00C674C1">
                                    <w:t xml:space="preserve">The NEAR ME icon presents a way to enter an address such as a home and set a radius in miles. The </w:t>
                                  </w:r>
                                  <w:proofErr w:type="gramStart"/>
                                  <w:r w:rsidRPr="00C674C1">
                                    <w:t>results is</w:t>
                                  </w:r>
                                  <w:proofErr w:type="gramEnd"/>
                                  <w:r w:rsidRPr="00C674C1">
                                    <w:t xml:space="preserve"> a display all schools within the circ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43371F" id="Text Box 36" o:spid="_x0000_s1031" type="#_x0000_t202" style="position:absolute;left:0;text-align:left;margin-left:133.15pt;margin-top:9pt;width:158.4pt;height:6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" fillcolor="white [3201]" stroked="f" strokeweight=".5pt">
                      <v:textbox>
                        <w:txbxContent>
                          <w:p w14:paraId="0BCD2B4D" w14:textId="77777777" w:rsidR="00712F4A" w:rsidRPr="00C674C1" w:rsidRDefault="00712F4A" w:rsidP="00712F4A">
                            <w:r w:rsidRPr="00C674C1">
                              <w:t xml:space="preserve">The NEAR ME icon presents a way to enter an address such as a home and set a radius in miles. The results </w:t>
                            </w:r>
                            <w:proofErr w:type="gramStart"/>
                            <w:r w:rsidRPr="00C674C1">
                              <w:t>is</w:t>
                            </w:r>
                            <w:proofErr w:type="gramEnd"/>
                            <w:r w:rsidRPr="00C674C1">
                              <w:t xml:space="preserve"> a display all schools within the circ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3A8">
              <w:rPr>
                <w:noProof/>
              </w:rPr>
              <w:drawing>
                <wp:inline distT="0" distB="0" distL="0" distR="0" wp14:anchorId="2947EAC1" wp14:editId="6F86D3DC">
                  <wp:extent cx="1539406" cy="685800"/>
                  <wp:effectExtent l="19050" t="19050" r="22860" b="190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94" cy="7276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prstClr val="black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81B5" w14:textId="768A5DDC" w:rsidR="00712F4A" w:rsidRDefault="00712F4A" w:rsidP="00712F4A">
            <w:pPr>
              <w:spacing w:before="120"/>
            </w:pPr>
          </w:p>
        </w:tc>
      </w:tr>
      <w:tr w:rsidR="00712F4A" w14:paraId="07541D1B" w14:textId="77777777" w:rsidTr="002403A8">
        <w:trPr>
          <w:trHeight w:val="761"/>
        </w:trPr>
        <w:tc>
          <w:tcPr>
            <w:tcW w:w="1345" w:type="dxa"/>
          </w:tcPr>
          <w:p w14:paraId="4F239F5E" w14:textId="77777777" w:rsidR="00712F4A" w:rsidRDefault="00712F4A" w:rsidP="00712F4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39F90766" wp14:editId="782303B0">
                  <wp:extent cx="556370" cy="556370"/>
                  <wp:effectExtent l="133350" t="38100" r="34290" b="129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76" cy="6107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635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4A5CA71" w14:textId="77777777" w:rsidR="00712F4A" w:rsidRDefault="00712F4A" w:rsidP="002403A8">
            <w:pPr>
              <w:spacing w:before="240"/>
            </w:pPr>
            <w:r>
              <w:t xml:space="preserve">The Print function will only print a map with ALL schools included. An alternative is to print the screen or use a snipping tool. </w:t>
            </w:r>
          </w:p>
        </w:tc>
      </w:tr>
    </w:tbl>
    <w:p w14:paraId="03D47AEE" w14:textId="719F3ED3" w:rsidR="0085601A" w:rsidRDefault="00F64507" w:rsidP="00AC603C">
      <w:pPr>
        <w:ind w:firstLine="450"/>
      </w:pPr>
      <w:r>
        <w:t xml:space="preserve">                     </w:t>
      </w:r>
    </w:p>
    <w:p w14:paraId="133CD6E1" w14:textId="218BA58B" w:rsidR="0022682B" w:rsidRDefault="00501F53" w:rsidP="0022682B">
      <w:r>
        <w:rPr>
          <w:noProof/>
        </w:rPr>
        <w:t xml:space="preserve">   </w:t>
      </w:r>
    </w:p>
    <w:p w14:paraId="54741A50" w14:textId="43B4F376" w:rsidR="00501F53" w:rsidRDefault="00501F53" w:rsidP="0022682B"/>
    <w:p w14:paraId="04F9A55C" w14:textId="5BB17F7F" w:rsidR="00501F53" w:rsidRDefault="00F64507" w:rsidP="002268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50F77" wp14:editId="7BEAC5B0">
                <wp:simplePos x="0" y="0"/>
                <wp:positionH relativeFrom="column">
                  <wp:posOffset>822960</wp:posOffset>
                </wp:positionH>
                <wp:positionV relativeFrom="paragraph">
                  <wp:posOffset>4240861</wp:posOffset>
                </wp:positionV>
                <wp:extent cx="5279583" cy="469127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83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380F2" w14:textId="6B191F78" w:rsidR="00F64507" w:rsidRPr="0056616A" w:rsidRDefault="00F64507" w:rsidP="0056616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6616A">
                              <w:rPr>
                                <w:i/>
                                <w:iCs/>
                              </w:rPr>
                              <w:t xml:space="preserve">For technical support or corrections relating to address or name, please call </w:t>
                            </w:r>
                            <w:proofErr w:type="gramStart"/>
                            <w:r w:rsidRPr="0056616A">
                              <w:rPr>
                                <w:i/>
                                <w:iCs/>
                              </w:rPr>
                              <w:t>702.202.3573  or</w:t>
                            </w:r>
                            <w:proofErr w:type="gramEnd"/>
                            <w:r w:rsidRPr="0056616A">
                              <w:rPr>
                                <w:i/>
                                <w:iCs/>
                              </w:rPr>
                              <w:t xml:space="preserve"> email </w:t>
                            </w:r>
                            <w:hyperlink r:id="rId23" w:history="1">
                              <w:r w:rsidR="004975BA" w:rsidRPr="00A31918">
                                <w:rPr>
                                  <w:rStyle w:val="Hyperlink"/>
                                  <w:i/>
                                  <w:iCs/>
                                </w:rPr>
                                <w:t>info@nevadaaction.org</w:t>
                              </w:r>
                            </w:hyperlink>
                            <w:r w:rsidR="004975BA">
                              <w:rPr>
                                <w:i/>
                                <w:iCs/>
                              </w:rPr>
                              <w:t xml:space="preserve"> with MAP in subject 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64.8pt;margin-top:333.95pt;width:415.7pt;height:3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" fillcolor="white [3201]" stroked="f" strokeweight=".5pt">
                <v:textbox>
                  <w:txbxContent>
                    <w:p w14:paraId="332380F2" w14:textId="6B191F78" w:rsidR="00F64507" w:rsidRPr="0056616A" w:rsidRDefault="00F64507" w:rsidP="0056616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6616A">
                        <w:rPr>
                          <w:i/>
                          <w:iCs/>
                        </w:rPr>
                        <w:t xml:space="preserve">For technical support or corrections relating to address or name, please call </w:t>
                      </w:r>
                      <w:proofErr w:type="gramStart"/>
                      <w:r w:rsidRPr="0056616A">
                        <w:rPr>
                          <w:i/>
                          <w:iCs/>
                        </w:rPr>
                        <w:t>702.202.3573  or</w:t>
                      </w:r>
                      <w:proofErr w:type="gramEnd"/>
                      <w:r w:rsidRPr="0056616A">
                        <w:rPr>
                          <w:i/>
                          <w:iCs/>
                        </w:rPr>
                        <w:t xml:space="preserve"> email </w:t>
                      </w:r>
                      <w:hyperlink r:id="rId24" w:history="1">
                        <w:r w:rsidR="004975BA" w:rsidRPr="00A31918">
                          <w:rPr>
                            <w:rStyle w:val="Hyperlink"/>
                            <w:i/>
                            <w:iCs/>
                          </w:rPr>
                          <w:t>info@nevadaaction.org</w:t>
                        </w:r>
                      </w:hyperlink>
                      <w:r w:rsidR="004975BA">
                        <w:rPr>
                          <w:i/>
                          <w:iCs/>
                        </w:rPr>
                        <w:t xml:space="preserve"> with MAP in subject li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1F53" w:rsidSect="00FC45F0">
      <w:footerReference w:type="default" r:id="rId25"/>
      <w:pgSz w:w="12240" w:h="15840"/>
      <w:pgMar w:top="720" w:right="720" w:bottom="720" w:left="720" w:header="720" w:footer="720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D27E0" w14:textId="77777777" w:rsidR="00940411" w:rsidRDefault="00940411" w:rsidP="00C50E55">
      <w:pPr>
        <w:spacing w:after="0" w:line="240" w:lineRule="auto"/>
      </w:pPr>
      <w:r>
        <w:separator/>
      </w:r>
    </w:p>
  </w:endnote>
  <w:endnote w:type="continuationSeparator" w:id="0">
    <w:p w14:paraId="33E5379D" w14:textId="77777777" w:rsidR="00940411" w:rsidRDefault="00940411" w:rsidP="00C5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3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ADE1F" w14:textId="027C6CC5" w:rsidR="00C50E55" w:rsidRDefault="00E63461">
    <w:pPr>
      <w:pStyle w:val="Footer"/>
    </w:pPr>
    <w:r>
      <w:t xml:space="preserve"> </w:t>
    </w:r>
    <w:r w:rsidR="00254590">
      <w:ptab w:relativeTo="margin" w:alignment="center" w:leader="none"/>
    </w:r>
    <w:r w:rsidR="0025459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3C17" w14:textId="77777777" w:rsidR="00940411" w:rsidRDefault="00940411" w:rsidP="00C50E55">
      <w:pPr>
        <w:spacing w:after="0" w:line="240" w:lineRule="auto"/>
      </w:pPr>
      <w:r>
        <w:separator/>
      </w:r>
    </w:p>
  </w:footnote>
  <w:footnote w:type="continuationSeparator" w:id="0">
    <w:p w14:paraId="03CA5D07" w14:textId="77777777" w:rsidR="00940411" w:rsidRDefault="00940411" w:rsidP="00C5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03D"/>
    <w:multiLevelType w:val="hybridMultilevel"/>
    <w:tmpl w:val="71843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1A023EA"/>
    <w:multiLevelType w:val="hybridMultilevel"/>
    <w:tmpl w:val="FBBE5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7754F06"/>
    <w:multiLevelType w:val="hybridMultilevel"/>
    <w:tmpl w:val="C232709A"/>
    <w:lvl w:ilvl="0" w:tplc="6694AB06">
      <w:start w:val="1"/>
      <w:numFmt w:val="decimal"/>
      <w:lvlText w:val="%1."/>
      <w:lvlJc w:val="left"/>
      <w:pPr>
        <w:ind w:left="45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87CAC"/>
    <w:multiLevelType w:val="hybridMultilevel"/>
    <w:tmpl w:val="58645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813CC"/>
    <w:multiLevelType w:val="hybridMultilevel"/>
    <w:tmpl w:val="7FE0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3C"/>
    <w:rsid w:val="00053A96"/>
    <w:rsid w:val="00066330"/>
    <w:rsid w:val="00083B51"/>
    <w:rsid w:val="00087820"/>
    <w:rsid w:val="000B12FF"/>
    <w:rsid w:val="000E178C"/>
    <w:rsid w:val="00123F71"/>
    <w:rsid w:val="00152005"/>
    <w:rsid w:val="00156243"/>
    <w:rsid w:val="0022682B"/>
    <w:rsid w:val="00227AC3"/>
    <w:rsid w:val="002403A8"/>
    <w:rsid w:val="00254590"/>
    <w:rsid w:val="002D6A9E"/>
    <w:rsid w:val="002E3889"/>
    <w:rsid w:val="003461CC"/>
    <w:rsid w:val="003D0D49"/>
    <w:rsid w:val="0040118C"/>
    <w:rsid w:val="0046252E"/>
    <w:rsid w:val="004975BA"/>
    <w:rsid w:val="004A3D75"/>
    <w:rsid w:val="004D5709"/>
    <w:rsid w:val="00501F53"/>
    <w:rsid w:val="00502778"/>
    <w:rsid w:val="00520868"/>
    <w:rsid w:val="00526AF8"/>
    <w:rsid w:val="0056616A"/>
    <w:rsid w:val="005834F4"/>
    <w:rsid w:val="00595507"/>
    <w:rsid w:val="005D47FD"/>
    <w:rsid w:val="005F2870"/>
    <w:rsid w:val="0062175C"/>
    <w:rsid w:val="006437E4"/>
    <w:rsid w:val="006F1DAF"/>
    <w:rsid w:val="007010E4"/>
    <w:rsid w:val="0070333C"/>
    <w:rsid w:val="00707B55"/>
    <w:rsid w:val="00712F4A"/>
    <w:rsid w:val="00771361"/>
    <w:rsid w:val="007839E9"/>
    <w:rsid w:val="007B3AF2"/>
    <w:rsid w:val="00803122"/>
    <w:rsid w:val="00837F7C"/>
    <w:rsid w:val="0085601A"/>
    <w:rsid w:val="00874401"/>
    <w:rsid w:val="008762AE"/>
    <w:rsid w:val="008F0833"/>
    <w:rsid w:val="0090020E"/>
    <w:rsid w:val="00940411"/>
    <w:rsid w:val="009419F6"/>
    <w:rsid w:val="00946E76"/>
    <w:rsid w:val="009B7872"/>
    <w:rsid w:val="009E456D"/>
    <w:rsid w:val="00A01E72"/>
    <w:rsid w:val="00A37C19"/>
    <w:rsid w:val="00A96EEF"/>
    <w:rsid w:val="00AC40BC"/>
    <w:rsid w:val="00AC603C"/>
    <w:rsid w:val="00AD11BE"/>
    <w:rsid w:val="00AE204D"/>
    <w:rsid w:val="00AE56A7"/>
    <w:rsid w:val="00B552CF"/>
    <w:rsid w:val="00BB66B6"/>
    <w:rsid w:val="00BB6B85"/>
    <w:rsid w:val="00BD549A"/>
    <w:rsid w:val="00C14569"/>
    <w:rsid w:val="00C17651"/>
    <w:rsid w:val="00C378A3"/>
    <w:rsid w:val="00C50E55"/>
    <w:rsid w:val="00C674C1"/>
    <w:rsid w:val="00C71651"/>
    <w:rsid w:val="00C762EB"/>
    <w:rsid w:val="00C81DC5"/>
    <w:rsid w:val="00C9506D"/>
    <w:rsid w:val="00CB1EA3"/>
    <w:rsid w:val="00CB362C"/>
    <w:rsid w:val="00CD486E"/>
    <w:rsid w:val="00D16DE5"/>
    <w:rsid w:val="00D85A23"/>
    <w:rsid w:val="00DE75FE"/>
    <w:rsid w:val="00DF6653"/>
    <w:rsid w:val="00E02A91"/>
    <w:rsid w:val="00E63461"/>
    <w:rsid w:val="00EB1ACB"/>
    <w:rsid w:val="00EE4CDF"/>
    <w:rsid w:val="00EF04FD"/>
    <w:rsid w:val="00F235E8"/>
    <w:rsid w:val="00F414DF"/>
    <w:rsid w:val="00F64507"/>
    <w:rsid w:val="00F663C2"/>
    <w:rsid w:val="00F71E7F"/>
    <w:rsid w:val="00F94413"/>
    <w:rsid w:val="00FC423C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2FA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6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A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4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333C"/>
  </w:style>
  <w:style w:type="paragraph" w:styleId="Header">
    <w:name w:val="header"/>
    <w:basedOn w:val="Normal"/>
    <w:link w:val="HeaderChar"/>
    <w:uiPriority w:val="99"/>
    <w:unhideWhenUsed/>
    <w:rsid w:val="00C5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55"/>
  </w:style>
  <w:style w:type="paragraph" w:styleId="Footer">
    <w:name w:val="footer"/>
    <w:basedOn w:val="Normal"/>
    <w:link w:val="FooterChar"/>
    <w:uiPriority w:val="99"/>
    <w:unhideWhenUsed/>
    <w:rsid w:val="00C5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6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A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43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333C"/>
  </w:style>
  <w:style w:type="paragraph" w:styleId="Header">
    <w:name w:val="header"/>
    <w:basedOn w:val="Normal"/>
    <w:link w:val="HeaderChar"/>
    <w:uiPriority w:val="99"/>
    <w:unhideWhenUsed/>
    <w:rsid w:val="00C5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55"/>
  </w:style>
  <w:style w:type="paragraph" w:styleId="Footer">
    <w:name w:val="footer"/>
    <w:basedOn w:val="Normal"/>
    <w:link w:val="FooterChar"/>
    <w:uiPriority w:val="99"/>
    <w:unhideWhenUsed/>
    <w:rsid w:val="00C50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jpeg"/><Relationship Id="rId23" Type="http://schemas.openxmlformats.org/officeDocument/2006/relationships/hyperlink" Target="mailto:info@nevadaaction.org" TargetMode="External"/><Relationship Id="rId24" Type="http://schemas.openxmlformats.org/officeDocument/2006/relationships/hyperlink" Target="mailto:info@nevadaaction.org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nevadaaction.org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4CB-F981-EB4A-81E4-5B4B52DC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53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son</dc:creator>
  <cp:keywords/>
  <dc:description/>
  <cp:lastModifiedBy>Don Soifer</cp:lastModifiedBy>
  <cp:revision>2</cp:revision>
  <cp:lastPrinted>2019-10-10T17:26:00Z</cp:lastPrinted>
  <dcterms:created xsi:type="dcterms:W3CDTF">2019-10-10T23:00:00Z</dcterms:created>
  <dcterms:modified xsi:type="dcterms:W3CDTF">2019-10-10T23:00:00Z</dcterms:modified>
</cp:coreProperties>
</file>